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AC2589">
        <w:rPr>
          <w:rFonts w:ascii="Times New Roman" w:hAnsi="Times New Roman" w:cs="Times New Roman"/>
          <w:sz w:val="28"/>
          <w:szCs w:val="28"/>
        </w:rPr>
        <w:t xml:space="preserve"> на 16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7A470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7A4709" w:rsidRDefault="007E0631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7E0631" w:rsidRDefault="007E0631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7E0631" w:rsidRDefault="007E0631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Default="007E0631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1" w:rsidRPr="00CD272E" w:rsidRDefault="007E0631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      ВЛ.</w:t>
            </w: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Змеев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  <w:vMerge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Default="007E0631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RPr="00C40D7D" w:rsidTr="00900D4E">
        <w:trPr>
          <w:trHeight w:val="229"/>
        </w:trPr>
        <w:tc>
          <w:tcPr>
            <w:tcW w:w="534" w:type="dxa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0631" w:rsidRPr="00AC2589" w:rsidRDefault="007E0631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E0631" w:rsidRPr="002F7E21" w:rsidRDefault="007E0631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E0631" w:rsidRDefault="007E0631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E0631" w:rsidRDefault="007E0631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7E0631" w:rsidRDefault="007E0631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7E0631" w:rsidRDefault="007E0631" w:rsidP="008D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сего: 12 ТП, СЗО </w:t>
      </w:r>
      <w:r w:rsidR="009B62E4">
        <w:rPr>
          <w:rFonts w:ascii="Times New Roman" w:hAnsi="Times New Roman" w:cs="Times New Roman"/>
          <w:b/>
          <w:sz w:val="52"/>
          <w:szCs w:val="52"/>
        </w:rPr>
        <w:t>2шт, население 955 чел.</w:t>
      </w:r>
      <w:bookmarkStart w:id="0" w:name="_GoBack"/>
      <w:bookmarkEnd w:id="0"/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53" w:rsidRDefault="00814B53">
      <w:pPr>
        <w:spacing w:after="0" w:line="240" w:lineRule="auto"/>
      </w:pPr>
      <w:r>
        <w:separator/>
      </w:r>
    </w:p>
  </w:endnote>
  <w:endnote w:type="continuationSeparator" w:id="0">
    <w:p w:rsidR="00814B53" w:rsidRDefault="0081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53" w:rsidRDefault="00814B53">
      <w:pPr>
        <w:spacing w:after="0" w:line="240" w:lineRule="auto"/>
      </w:pPr>
      <w:r>
        <w:separator/>
      </w:r>
    </w:p>
  </w:footnote>
  <w:footnote w:type="continuationSeparator" w:id="0">
    <w:p w:rsidR="00814B53" w:rsidRDefault="0081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BBA5-280B-42D7-95EA-852C250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04-14T07:04:00Z</dcterms:created>
  <dcterms:modified xsi:type="dcterms:W3CDTF">2021-04-14T07:20:00Z</dcterms:modified>
</cp:coreProperties>
</file>